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ook w:val="04A0" w:firstRow="1" w:lastRow="0" w:firstColumn="1" w:lastColumn="0" w:noHBand="0" w:noVBand="1"/>
      </w:tblPr>
      <w:tblGrid>
        <w:gridCol w:w="4928"/>
        <w:gridCol w:w="283"/>
        <w:gridCol w:w="1949"/>
        <w:gridCol w:w="2693"/>
      </w:tblGrid>
      <w:tr w:rsidR="00A12769" w14:paraId="0BC18977" w14:textId="77777777" w:rsidTr="002D6FC1">
        <w:tc>
          <w:tcPr>
            <w:tcW w:w="4928" w:type="dxa"/>
          </w:tcPr>
          <w:p w14:paraId="0064E227" w14:textId="77777777" w:rsidR="00485532" w:rsidRPr="00F95FCC" w:rsidRDefault="008122FA" w:rsidP="002D7801">
            <w:bookmarkStart w:id="0" w:name="_GoBack"/>
            <w:bookmarkEnd w:id="0"/>
            <w:r>
              <w:t>MTÜ Viljandi Memento Ühendus</w:t>
            </w:r>
          </w:p>
        </w:tc>
        <w:tc>
          <w:tcPr>
            <w:tcW w:w="283" w:type="dxa"/>
          </w:tcPr>
          <w:p w14:paraId="3944B262" w14:textId="77777777" w:rsidR="00E302C5" w:rsidRDefault="00E302C5" w:rsidP="002D7801"/>
        </w:tc>
        <w:tc>
          <w:tcPr>
            <w:tcW w:w="1949" w:type="dxa"/>
          </w:tcPr>
          <w:p w14:paraId="1B7C26A2" w14:textId="77777777" w:rsidR="00E302C5" w:rsidRDefault="00D92B4D" w:rsidP="008122FA">
            <w:r>
              <w:t xml:space="preserve">Teie: </w:t>
            </w:r>
            <w:r w:rsidR="008122FA">
              <w:t>22.02.2021</w:t>
            </w:r>
          </w:p>
        </w:tc>
        <w:tc>
          <w:tcPr>
            <w:tcW w:w="2693" w:type="dxa"/>
          </w:tcPr>
          <w:p w14:paraId="04E2CC3A" w14:textId="77777777" w:rsidR="00E302C5" w:rsidRDefault="00E302C5" w:rsidP="008122FA">
            <w:pPr>
              <w:ind w:left="50" w:right="34"/>
            </w:pPr>
          </w:p>
        </w:tc>
      </w:tr>
      <w:tr w:rsidR="00A12769" w14:paraId="204AB1E8" w14:textId="77777777" w:rsidTr="002D6FC1">
        <w:tc>
          <w:tcPr>
            <w:tcW w:w="4928" w:type="dxa"/>
          </w:tcPr>
          <w:p w14:paraId="1AC35D25" w14:textId="77777777" w:rsidR="00A12769" w:rsidRDefault="008122FA" w:rsidP="00A12769">
            <w:pPr>
              <w:tabs>
                <w:tab w:val="center" w:pos="4260"/>
              </w:tabs>
            </w:pPr>
            <w:r>
              <w:t>ulle.juurik@gmail.com</w:t>
            </w:r>
          </w:p>
        </w:tc>
        <w:tc>
          <w:tcPr>
            <w:tcW w:w="283" w:type="dxa"/>
          </w:tcPr>
          <w:p w14:paraId="53D90FC9" w14:textId="77777777" w:rsidR="00E302C5" w:rsidRDefault="00E302C5" w:rsidP="002D7801"/>
        </w:tc>
        <w:tc>
          <w:tcPr>
            <w:tcW w:w="4642" w:type="dxa"/>
            <w:gridSpan w:val="2"/>
          </w:tcPr>
          <w:p w14:paraId="493F6677" w14:textId="77777777" w:rsidR="00E302C5" w:rsidRDefault="00E302C5" w:rsidP="002D7801"/>
        </w:tc>
      </w:tr>
      <w:tr w:rsidR="00A12769" w14:paraId="161D459D" w14:textId="77777777" w:rsidTr="002D6FC1">
        <w:tc>
          <w:tcPr>
            <w:tcW w:w="4928" w:type="dxa"/>
          </w:tcPr>
          <w:p w14:paraId="6C97E07A" w14:textId="77777777" w:rsidR="00E302C5" w:rsidRDefault="00E302C5" w:rsidP="002D7801"/>
        </w:tc>
        <w:tc>
          <w:tcPr>
            <w:tcW w:w="283" w:type="dxa"/>
          </w:tcPr>
          <w:p w14:paraId="198BA84D" w14:textId="77777777" w:rsidR="00E302C5" w:rsidRDefault="00E302C5" w:rsidP="002D7801"/>
        </w:tc>
        <w:tc>
          <w:tcPr>
            <w:tcW w:w="1949" w:type="dxa"/>
          </w:tcPr>
          <w:p w14:paraId="1DC44EBE" w14:textId="77777777" w:rsidR="00E302C5" w:rsidRDefault="00D92B4D" w:rsidP="008122FA">
            <w:r>
              <w:t xml:space="preserve">Meie: </w:t>
            </w:r>
            <w:r w:rsidR="008122FA">
              <w:t>02.03.2021</w:t>
            </w:r>
          </w:p>
        </w:tc>
        <w:tc>
          <w:tcPr>
            <w:tcW w:w="2693" w:type="dxa"/>
          </w:tcPr>
          <w:p w14:paraId="0F0D8E6B" w14:textId="77777777" w:rsidR="00E302C5" w:rsidRDefault="008A6FBF" w:rsidP="008122FA">
            <w:pPr>
              <w:ind w:left="50"/>
            </w:pPr>
            <w:r>
              <w:t xml:space="preserve">nr </w:t>
            </w:r>
            <w:r w:rsidR="008122FA">
              <w:t>13-6/21/628-1</w:t>
            </w:r>
          </w:p>
        </w:tc>
      </w:tr>
    </w:tbl>
    <w:p w14:paraId="7C0447FC" w14:textId="77777777" w:rsidR="00E302C5" w:rsidRPr="00FF13E4" w:rsidRDefault="008122FA" w:rsidP="004C5941">
      <w:pPr>
        <w:tabs>
          <w:tab w:val="right" w:pos="5103"/>
        </w:tabs>
        <w:spacing w:before="720"/>
        <w:ind w:right="4111"/>
      </w:pPr>
      <w:r>
        <w:t>Vastus pöördumisele</w:t>
      </w:r>
    </w:p>
    <w:p w14:paraId="4B4A9857" w14:textId="77777777" w:rsidR="00587FE4" w:rsidRDefault="00587FE4" w:rsidP="00587FE4"/>
    <w:p w14:paraId="07C31CF2" w14:textId="77777777" w:rsidR="00587FE4" w:rsidRDefault="00587FE4" w:rsidP="00587FE4"/>
    <w:p w14:paraId="633A337F" w14:textId="77777777" w:rsidR="008122FA" w:rsidRDefault="00763653" w:rsidP="008122FA">
      <w:pPr>
        <w:jc w:val="both"/>
        <w:rPr>
          <w:sz w:val="22"/>
          <w:szCs w:val="22"/>
        </w:rPr>
      </w:pPr>
      <w:r>
        <w:t>Eelmisel aastal tõstatus</w:t>
      </w:r>
      <w:r w:rsidR="008122FA">
        <w:t xml:space="preserve"> represseeritute mälestuskivi ümberpaigutamise mõte seoses mõisapargi ümbruse muutumise ja sellest tuleneva sooviga leida olulisele mälestusmärgile rahulikum ja väärikam paik. Viljandi Memento juhatuse esimehe Ene </w:t>
      </w:r>
      <w:proofErr w:type="spellStart"/>
      <w:r w:rsidR="008122FA">
        <w:t>Juurikuga</w:t>
      </w:r>
      <w:proofErr w:type="spellEnd"/>
      <w:r w:rsidR="008122FA">
        <w:t xml:space="preserve"> </w:t>
      </w:r>
      <w:r>
        <w:t>võttis linnavalitsus ühendust eesmärgiga</w:t>
      </w:r>
      <w:r w:rsidR="008122FA">
        <w:t xml:space="preserve"> alustada dialoogi ja arutelu võimaliku uue asupaiga leidmise üle. Kohe, kui selgus, et arutelu antud teemal ei ole MTÜ-le Viljandi Meme</w:t>
      </w:r>
      <w:r>
        <w:t>nto Ühendus vastuvõetav, linnavalitsus loobus</w:t>
      </w:r>
      <w:r w:rsidR="008122FA">
        <w:t xml:space="preserve"> mõttest. Represseeritute mälestuskivi seisab kindlasti märtsiküüditamise aastapäeval oma praeguses asupaigas.</w:t>
      </w:r>
    </w:p>
    <w:p w14:paraId="4AD68932" w14:textId="77777777" w:rsidR="009552DF" w:rsidRDefault="009552DF" w:rsidP="00E4079C">
      <w:pPr>
        <w:jc w:val="both"/>
      </w:pPr>
    </w:p>
    <w:p w14:paraId="235A18E2" w14:textId="77777777" w:rsidR="0035736C" w:rsidRDefault="0035736C" w:rsidP="0035736C">
      <w:pPr>
        <w:spacing w:before="480"/>
      </w:pPr>
      <w:r>
        <w:t>Lugupidamisega</w:t>
      </w:r>
    </w:p>
    <w:p w14:paraId="52796826" w14:textId="77777777" w:rsidR="00E302C5" w:rsidRDefault="00587FE4" w:rsidP="0035736C">
      <w:pPr>
        <w:spacing w:before="240"/>
      </w:pPr>
      <w:r>
        <w:t>(allkirjastatud digitaalselt)</w:t>
      </w:r>
    </w:p>
    <w:p w14:paraId="169D4FAD" w14:textId="77777777" w:rsidR="0035736C" w:rsidRDefault="008122FA" w:rsidP="00E302C5">
      <w:r>
        <w:t>Janika Gedvil</w:t>
      </w:r>
    </w:p>
    <w:p w14:paraId="2C065978" w14:textId="77777777" w:rsidR="0035736C" w:rsidRDefault="008122FA" w:rsidP="00E302C5">
      <w:r>
        <w:t>abilinnapea</w:t>
      </w:r>
    </w:p>
    <w:p w14:paraId="0AA31E39" w14:textId="77777777" w:rsidR="00E302C5" w:rsidRDefault="00E302C5" w:rsidP="007B739A">
      <w:pPr>
        <w:spacing w:before="480"/>
      </w:pPr>
    </w:p>
    <w:p w14:paraId="2ECB2B14" w14:textId="77777777" w:rsidR="00E302C5" w:rsidRDefault="00E302C5" w:rsidP="007B739A">
      <w:pPr>
        <w:spacing w:before="480"/>
      </w:pPr>
    </w:p>
    <w:p w14:paraId="434064D9" w14:textId="77777777" w:rsidR="00E302C5" w:rsidRDefault="00E302C5" w:rsidP="00E302C5"/>
    <w:p w14:paraId="1869B6B8" w14:textId="77777777" w:rsidR="00E302C5" w:rsidRDefault="00E302C5" w:rsidP="00E302C5"/>
    <w:p w14:paraId="2A937B2D" w14:textId="77777777" w:rsidR="00E302C5" w:rsidRDefault="00E302C5" w:rsidP="00E302C5"/>
    <w:p w14:paraId="76E92803" w14:textId="77777777" w:rsidR="00E302C5" w:rsidRDefault="00E302C5" w:rsidP="00E302C5"/>
    <w:p w14:paraId="69B103E8" w14:textId="77777777" w:rsidR="00E302C5" w:rsidRDefault="00E302C5" w:rsidP="00E302C5"/>
    <w:p w14:paraId="46EFCF32" w14:textId="77777777" w:rsidR="00D92B4D" w:rsidRDefault="00D92B4D" w:rsidP="00E302C5"/>
    <w:p w14:paraId="78EC8AED" w14:textId="77777777" w:rsidR="00D92B4D" w:rsidRDefault="00D92B4D" w:rsidP="00E302C5"/>
    <w:p w14:paraId="259A972B" w14:textId="77777777" w:rsidR="00E302C5" w:rsidRDefault="00E302C5" w:rsidP="00E302C5"/>
    <w:p w14:paraId="36A603D8" w14:textId="77777777" w:rsidR="00745631" w:rsidRDefault="00745631" w:rsidP="00E302C5"/>
    <w:p w14:paraId="19EE4A4A" w14:textId="77777777" w:rsidR="00745631" w:rsidRDefault="00745631" w:rsidP="00E302C5"/>
    <w:p w14:paraId="3AEE828F" w14:textId="60E5D777" w:rsidR="00E302C5" w:rsidRDefault="008122FA" w:rsidP="00E302C5">
      <w:r>
        <w:t>Kristi Kangilaski</w:t>
      </w:r>
    </w:p>
    <w:p w14:paraId="6B13798B" w14:textId="77777777" w:rsidR="00EF413F" w:rsidRPr="00E302C5" w:rsidRDefault="00F723F6" w:rsidP="009552DF">
      <w:hyperlink r:id="rId7" w:history="1">
        <w:r w:rsidR="008122FA" w:rsidRPr="00DE58F9">
          <w:rPr>
            <w:rStyle w:val="Hperlink"/>
          </w:rPr>
          <w:t>kristi.kangilaski@viljandi.ee</w:t>
        </w:r>
      </w:hyperlink>
      <w:r w:rsidR="008122FA">
        <w:t>, 435 4744</w:t>
      </w:r>
    </w:p>
    <w:sectPr w:rsidR="00EF413F" w:rsidRPr="00E302C5" w:rsidSect="00357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9AD7" w14:textId="77777777" w:rsidR="00F723F6" w:rsidRDefault="00F723F6" w:rsidP="00814AFE">
      <w:r>
        <w:separator/>
      </w:r>
    </w:p>
  </w:endnote>
  <w:endnote w:type="continuationSeparator" w:id="0">
    <w:p w14:paraId="5DF1E304" w14:textId="77777777" w:rsidR="00F723F6" w:rsidRDefault="00F723F6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6DDB" w14:textId="77777777" w:rsidR="008122FA" w:rsidRDefault="008122F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5259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763653">
      <w:rPr>
        <w:noProof/>
      </w:rPr>
      <w:t>2</w:t>
    </w:r>
    <w:r>
      <w:fldChar w:fldCharType="end"/>
    </w:r>
  </w:p>
  <w:p w14:paraId="6A03FA05" w14:textId="77777777" w:rsidR="008A6FBF" w:rsidRDefault="008A6F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6E81" w14:textId="77777777" w:rsidR="00B53D70" w:rsidRDefault="00B53D70" w:rsidP="00B53D70">
    <w:pPr>
      <w:pStyle w:val="Jalus"/>
      <w:pBdr>
        <w:bottom w:val="single" w:sz="6" w:space="1" w:color="auto"/>
      </w:pBdr>
      <w:tabs>
        <w:tab w:val="clear" w:pos="4536"/>
        <w:tab w:val="left" w:pos="3060"/>
      </w:tabs>
      <w:jc w:val="both"/>
      <w:rPr>
        <w:sz w:val="16"/>
        <w:szCs w:val="16"/>
      </w:rPr>
    </w:pPr>
  </w:p>
  <w:p w14:paraId="33C60336" w14:textId="77777777" w:rsidR="00B53D70" w:rsidRPr="00D92B4D" w:rsidRDefault="00B53D70" w:rsidP="00B53D70">
    <w:pPr>
      <w:pStyle w:val="Jalus"/>
      <w:rPr>
        <w:sz w:val="16"/>
        <w:szCs w:val="16"/>
      </w:rPr>
    </w:pPr>
    <w:r w:rsidRPr="00D92B4D">
      <w:rPr>
        <w:sz w:val="16"/>
        <w:szCs w:val="16"/>
      </w:rPr>
      <w:t>Li</w:t>
    </w:r>
    <w:r>
      <w:rPr>
        <w:sz w:val="16"/>
        <w:szCs w:val="16"/>
      </w:rPr>
      <w:t>nnu tn 2</w:t>
    </w:r>
    <w:r>
      <w:rPr>
        <w:sz w:val="16"/>
        <w:szCs w:val="16"/>
      </w:rPr>
      <w:tab/>
      <w:t xml:space="preserve">      tel 435 4710</w:t>
    </w:r>
    <w:r>
      <w:rPr>
        <w:sz w:val="16"/>
        <w:szCs w:val="16"/>
      </w:rPr>
      <w:tab/>
      <w:t xml:space="preserve">     a</w:t>
    </w:r>
    <w:r w:rsidRPr="00D92B4D">
      <w:rPr>
        <w:sz w:val="16"/>
        <w:szCs w:val="16"/>
      </w:rPr>
      <w:t>rvelduskonto EE021010302005455005</w:t>
    </w:r>
  </w:p>
  <w:p w14:paraId="4E75F8DF" w14:textId="77777777" w:rsidR="00B53D70" w:rsidRPr="00D92B4D" w:rsidRDefault="00B53D70" w:rsidP="00B53D70">
    <w:pPr>
      <w:pStyle w:val="Jalus"/>
      <w:rPr>
        <w:sz w:val="16"/>
        <w:szCs w:val="16"/>
      </w:rPr>
    </w:pPr>
    <w:r w:rsidRPr="00D92B4D">
      <w:rPr>
        <w:sz w:val="16"/>
        <w:szCs w:val="16"/>
      </w:rPr>
      <w:t>71020 VILJANDI</w:t>
    </w:r>
    <w:r w:rsidRPr="00D92B4D">
      <w:rPr>
        <w:sz w:val="16"/>
        <w:szCs w:val="16"/>
      </w:rPr>
      <w:tab/>
    </w:r>
    <w:r>
      <w:rPr>
        <w:sz w:val="16"/>
        <w:szCs w:val="16"/>
      </w:rPr>
      <w:t>e-post viljandi</w:t>
    </w:r>
    <w:r w:rsidRPr="00D92B4D">
      <w:rPr>
        <w:sz w:val="16"/>
        <w:szCs w:val="16"/>
      </w:rPr>
      <w:t xml:space="preserve">@viljandi.ee      </w:t>
    </w:r>
    <w:r w:rsidRPr="00D92B4D">
      <w:rPr>
        <w:sz w:val="16"/>
        <w:szCs w:val="16"/>
      </w:rPr>
      <w:tab/>
      <w:t xml:space="preserve">                                                 AS SEB Pank</w:t>
    </w:r>
  </w:p>
  <w:p w14:paraId="1ED95D14" w14:textId="77777777" w:rsidR="00B53D70" w:rsidRPr="00D92B4D" w:rsidRDefault="00B53D70" w:rsidP="00B53D70">
    <w:pPr>
      <w:pStyle w:val="Jalus"/>
      <w:rPr>
        <w:sz w:val="16"/>
        <w:szCs w:val="16"/>
      </w:rPr>
    </w:pPr>
    <w:r w:rsidRPr="00D92B4D">
      <w:rPr>
        <w:sz w:val="16"/>
        <w:szCs w:val="16"/>
      </w:rPr>
      <w:tab/>
      <w:t xml:space="preserve">      www.viljandi.ee</w:t>
    </w:r>
    <w:r w:rsidRPr="00D92B4D">
      <w:rPr>
        <w:sz w:val="16"/>
        <w:szCs w:val="16"/>
      </w:rPr>
      <w:tab/>
      <w:t xml:space="preserve">                 </w:t>
    </w:r>
    <w:r>
      <w:rPr>
        <w:sz w:val="16"/>
        <w:szCs w:val="16"/>
      </w:rPr>
      <w:t xml:space="preserve">                          registrikood</w:t>
    </w:r>
    <w:r w:rsidRPr="00D92B4D">
      <w:rPr>
        <w:sz w:val="16"/>
        <w:szCs w:val="16"/>
      </w:rPr>
      <w:t xml:space="preserve"> 75005222</w:t>
    </w:r>
  </w:p>
  <w:p w14:paraId="13D4887B" w14:textId="77777777" w:rsidR="00126AF5" w:rsidRPr="00B53D70" w:rsidRDefault="00126AF5" w:rsidP="00B53D7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2476" w14:textId="77777777" w:rsidR="00F723F6" w:rsidRDefault="00F723F6" w:rsidP="00814AFE">
      <w:r>
        <w:separator/>
      </w:r>
    </w:p>
  </w:footnote>
  <w:footnote w:type="continuationSeparator" w:id="0">
    <w:p w14:paraId="17F1D884" w14:textId="77777777" w:rsidR="00F723F6" w:rsidRDefault="00F723F6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D9CB" w14:textId="77777777" w:rsidR="008122FA" w:rsidRDefault="008122F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8F8D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1702E84C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A1A4" w14:textId="77777777" w:rsidR="008A6FBF" w:rsidRPr="007E2731" w:rsidRDefault="007D77F4" w:rsidP="007E2731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 w:rsidRPr="00867CE3">
      <w:rPr>
        <w:b/>
        <w:noProof/>
        <w:sz w:val="28"/>
        <w:szCs w:val="28"/>
      </w:rPr>
      <w:drawing>
        <wp:inline distT="0" distB="0" distL="0" distR="0" wp14:anchorId="504758C8" wp14:editId="5C25CB8B">
          <wp:extent cx="664210" cy="767715"/>
          <wp:effectExtent l="0" t="0" r="2540" b="0"/>
          <wp:docPr id="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DE0E" w14:textId="77777777" w:rsidR="008A6FBF" w:rsidRPr="007E2731" w:rsidRDefault="008A6FBF" w:rsidP="007E2731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 xml:space="preserve">V I L J A N D I  L I N </w:t>
    </w:r>
    <w:proofErr w:type="spellStart"/>
    <w:r w:rsidRPr="007E2731">
      <w:rPr>
        <w:b/>
        <w:sz w:val="28"/>
        <w:szCs w:val="28"/>
        <w:lang w:eastAsia="en-US"/>
      </w:rPr>
      <w:t>N</w:t>
    </w:r>
    <w:proofErr w:type="spellEnd"/>
  </w:p>
  <w:p w14:paraId="357991E2" w14:textId="77777777" w:rsidR="008A6FBF" w:rsidRDefault="008A6FBF" w:rsidP="005949C8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>LINNAVALITSUS</w:t>
    </w:r>
  </w:p>
  <w:p w14:paraId="13DE59EE" w14:textId="77777777" w:rsidR="008A6FBF" w:rsidRDefault="008A6FBF">
    <w:pPr>
      <w:pStyle w:val="Pis"/>
    </w:pPr>
  </w:p>
  <w:p w14:paraId="542CB63C" w14:textId="77777777" w:rsidR="008A6FBF" w:rsidRDefault="008A6FB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51"/>
    <w:rsid w:val="000012E1"/>
    <w:rsid w:val="00007525"/>
    <w:rsid w:val="00021C0F"/>
    <w:rsid w:val="000821B9"/>
    <w:rsid w:val="000B550A"/>
    <w:rsid w:val="000C244B"/>
    <w:rsid w:val="000C30EE"/>
    <w:rsid w:val="000E28A3"/>
    <w:rsid w:val="001224C8"/>
    <w:rsid w:val="00126AF5"/>
    <w:rsid w:val="00144674"/>
    <w:rsid w:val="00154B2C"/>
    <w:rsid w:val="001643FF"/>
    <w:rsid w:val="00172692"/>
    <w:rsid w:val="001E4037"/>
    <w:rsid w:val="001F5407"/>
    <w:rsid w:val="00224797"/>
    <w:rsid w:val="00265F71"/>
    <w:rsid w:val="002843F0"/>
    <w:rsid w:val="002A21F9"/>
    <w:rsid w:val="002C2B0C"/>
    <w:rsid w:val="002D6FC1"/>
    <w:rsid w:val="002D7801"/>
    <w:rsid w:val="00300031"/>
    <w:rsid w:val="00310213"/>
    <w:rsid w:val="00310D11"/>
    <w:rsid w:val="00322509"/>
    <w:rsid w:val="00342B08"/>
    <w:rsid w:val="00343FEE"/>
    <w:rsid w:val="0035736C"/>
    <w:rsid w:val="003B2A8F"/>
    <w:rsid w:val="003C4051"/>
    <w:rsid w:val="004121CA"/>
    <w:rsid w:val="004446EE"/>
    <w:rsid w:val="00485532"/>
    <w:rsid w:val="00494E8F"/>
    <w:rsid w:val="004B47F1"/>
    <w:rsid w:val="004C5941"/>
    <w:rsid w:val="004E12BB"/>
    <w:rsid w:val="004E3367"/>
    <w:rsid w:val="004E4802"/>
    <w:rsid w:val="004E59DF"/>
    <w:rsid w:val="00510942"/>
    <w:rsid w:val="005117D9"/>
    <w:rsid w:val="00561BE5"/>
    <w:rsid w:val="00564945"/>
    <w:rsid w:val="00587FE4"/>
    <w:rsid w:val="005949C8"/>
    <w:rsid w:val="005C1030"/>
    <w:rsid w:val="005F1CD0"/>
    <w:rsid w:val="006326C8"/>
    <w:rsid w:val="0064041D"/>
    <w:rsid w:val="00684EAC"/>
    <w:rsid w:val="006A3D95"/>
    <w:rsid w:val="006C052B"/>
    <w:rsid w:val="006F1A30"/>
    <w:rsid w:val="00745631"/>
    <w:rsid w:val="00763653"/>
    <w:rsid w:val="00766B65"/>
    <w:rsid w:val="00773077"/>
    <w:rsid w:val="00784EED"/>
    <w:rsid w:val="007B739A"/>
    <w:rsid w:val="007C4ED6"/>
    <w:rsid w:val="007D77F4"/>
    <w:rsid w:val="007E2731"/>
    <w:rsid w:val="00805D5C"/>
    <w:rsid w:val="008060F7"/>
    <w:rsid w:val="008122FA"/>
    <w:rsid w:val="00814AFE"/>
    <w:rsid w:val="008160B0"/>
    <w:rsid w:val="00857559"/>
    <w:rsid w:val="00864969"/>
    <w:rsid w:val="00867CE3"/>
    <w:rsid w:val="00871A8B"/>
    <w:rsid w:val="00897DFD"/>
    <w:rsid w:val="008A6FBF"/>
    <w:rsid w:val="008F596C"/>
    <w:rsid w:val="00903260"/>
    <w:rsid w:val="00942157"/>
    <w:rsid w:val="009552DF"/>
    <w:rsid w:val="009B65D0"/>
    <w:rsid w:val="009E3136"/>
    <w:rsid w:val="009E3303"/>
    <w:rsid w:val="009F4640"/>
    <w:rsid w:val="009F5F0F"/>
    <w:rsid w:val="00A12769"/>
    <w:rsid w:val="00A3409D"/>
    <w:rsid w:val="00A40F96"/>
    <w:rsid w:val="00A53BAB"/>
    <w:rsid w:val="00A7285D"/>
    <w:rsid w:val="00A933D3"/>
    <w:rsid w:val="00AE3740"/>
    <w:rsid w:val="00AE5DC3"/>
    <w:rsid w:val="00AF266B"/>
    <w:rsid w:val="00AF54FF"/>
    <w:rsid w:val="00B11D32"/>
    <w:rsid w:val="00B428C5"/>
    <w:rsid w:val="00B46973"/>
    <w:rsid w:val="00B53D70"/>
    <w:rsid w:val="00B71C6F"/>
    <w:rsid w:val="00B83B29"/>
    <w:rsid w:val="00B932E6"/>
    <w:rsid w:val="00BB253A"/>
    <w:rsid w:val="00BB6B26"/>
    <w:rsid w:val="00BC1879"/>
    <w:rsid w:val="00BD1920"/>
    <w:rsid w:val="00BE594E"/>
    <w:rsid w:val="00BF7EF6"/>
    <w:rsid w:val="00C60E96"/>
    <w:rsid w:val="00C63B0F"/>
    <w:rsid w:val="00C77CCC"/>
    <w:rsid w:val="00C9474B"/>
    <w:rsid w:val="00CA481B"/>
    <w:rsid w:val="00CA6249"/>
    <w:rsid w:val="00CC5CDD"/>
    <w:rsid w:val="00CD599D"/>
    <w:rsid w:val="00CE288A"/>
    <w:rsid w:val="00CF39D8"/>
    <w:rsid w:val="00D06FDC"/>
    <w:rsid w:val="00D22EA5"/>
    <w:rsid w:val="00D30E08"/>
    <w:rsid w:val="00D400A4"/>
    <w:rsid w:val="00D50511"/>
    <w:rsid w:val="00D9010B"/>
    <w:rsid w:val="00D92B4D"/>
    <w:rsid w:val="00DB5078"/>
    <w:rsid w:val="00DF0272"/>
    <w:rsid w:val="00DF768B"/>
    <w:rsid w:val="00E07816"/>
    <w:rsid w:val="00E169C9"/>
    <w:rsid w:val="00E302C5"/>
    <w:rsid w:val="00E4079C"/>
    <w:rsid w:val="00E82001"/>
    <w:rsid w:val="00E83D5D"/>
    <w:rsid w:val="00EC56A9"/>
    <w:rsid w:val="00EC7EE5"/>
    <w:rsid w:val="00ED09A5"/>
    <w:rsid w:val="00ED1387"/>
    <w:rsid w:val="00ED21DD"/>
    <w:rsid w:val="00EE1B3B"/>
    <w:rsid w:val="00EF413F"/>
    <w:rsid w:val="00F10849"/>
    <w:rsid w:val="00F20A2C"/>
    <w:rsid w:val="00F45297"/>
    <w:rsid w:val="00F53882"/>
    <w:rsid w:val="00F60328"/>
    <w:rsid w:val="00F60701"/>
    <w:rsid w:val="00F6438D"/>
    <w:rsid w:val="00F67F71"/>
    <w:rsid w:val="00F70E77"/>
    <w:rsid w:val="00F723F6"/>
    <w:rsid w:val="00F910A7"/>
    <w:rsid w:val="00F95FCC"/>
    <w:rsid w:val="00FC1805"/>
    <w:rsid w:val="00FC6E3E"/>
    <w:rsid w:val="00FD1BE0"/>
    <w:rsid w:val="00FE798C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180F"/>
  <w14:defaultImageDpi w14:val="0"/>
  <w15:docId w15:val="{C4008AC8-8CBD-485E-877B-51BC840F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.kangilaski@viljandi.e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1C8A-7D14-4071-896F-D0D1D4A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stuskiri</vt:lpstr>
    </vt:vector>
  </TitlesOfParts>
  <Company>VL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Kadri Kobin</dc:creator>
  <cp:keywords/>
  <dc:description/>
  <cp:lastModifiedBy>Helena Tiivel</cp:lastModifiedBy>
  <cp:revision>2</cp:revision>
  <cp:lastPrinted>2015-11-19T13:31:00Z</cp:lastPrinted>
  <dcterms:created xsi:type="dcterms:W3CDTF">2021-03-09T08:29:00Z</dcterms:created>
  <dcterms:modified xsi:type="dcterms:W3CDTF">2021-03-09T08:29:00Z</dcterms:modified>
</cp:coreProperties>
</file>